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w:t>
      </w:r>
      <w:r w:rsidR="004703CF">
        <w:rPr>
          <w:rFonts w:eastAsiaTheme="minorEastAsia"/>
        </w:rPr>
        <w:lastRenderedPageBreak/>
        <w:t xml:space="preserve">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w:t>
      </w:r>
      <w:bookmarkStart w:id="0" w:name="_GoBack"/>
      <w:bookmarkEnd w:id="0"/>
      <w:r w:rsidR="007E5B99">
        <w:rPr>
          <w:rFonts w:eastAsiaTheme="minorEastAsia"/>
        </w:rPr>
        <w:t>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m:t>
        </m:r>
        <m:r>
          <w:rPr>
            <w:rFonts w:ascii="Cambria Math" w:hAnsi="Cambria Math"/>
          </w:rPr>
          <m:t>=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50038F">
        <w:rPr>
          <w:rFonts w:eastAsiaTheme="minorEastAsia"/>
        </w:rPr>
        <w:t>w</w:t>
      </w:r>
      <w:r w:rsidR="005F097E">
        <w:rPr>
          <w:rFonts w:eastAsiaTheme="minorEastAsia"/>
        </w:rPr>
        <w:t>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r>
                  <w:rPr>
                    <w:rFonts w:ascii="Cambria Math" w:hAnsi="Cambria Math"/>
                  </w:rPr>
                  <m:t>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lastRenderedPageBreak/>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w:t>
      </w:r>
      <w:r>
        <w:rPr>
          <w:rFonts w:eastAsiaTheme="minorEastAsia"/>
        </w:rPr>
        <w:t>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lastRenderedPageBreak/>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w:t>
      </w:r>
      <w:r>
        <w:t xml:space="preserve">taxable </w:t>
      </w:r>
      <w:r>
        <w:t>inc</w:t>
      </w:r>
      <w:r>
        <w:t xml:space="preserve">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Pr="008F0B2B"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3640EC" w:rsidRDefault="007E06C4" w:rsidP="003640EC">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 xml:space="preserve">Another problem with this is it DOES NOT ALLOW FOR A CHANGE IN THE BASIS while optimization is happening. Why is this important? Because, I want to be able to have excess </w:t>
      </w:r>
      <w:r w:rsidRPr="007E06C4">
        <w:rPr>
          <w:rFonts w:eastAsiaTheme="minorEastAsia"/>
        </w:rPr>
        <w:lastRenderedPageBreak/>
        <w:t>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3640EC" w:rsidRDefault="007E06C4" w:rsidP="007E06C4">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For o</w:t>
      </w:r>
      <w:r w:rsidRPr="003640EC">
        <w:rPr>
          <w:rFonts w:eastAsiaTheme="minorEastAsia"/>
          <w:color w:val="FF0000"/>
          <w:vertAlign w:val="subscript"/>
        </w:rPr>
        <w:t>i</w:t>
      </w:r>
      <w:r w:rsidRPr="003640EC">
        <w:rPr>
          <w:rFonts w:eastAsiaTheme="minorEastAsia"/>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Pr="006A55F6"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7E06C4" w:rsidRPr="003640EC"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ther sources of income include (my SS, spouse SS, yield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6F1193" w:rsidP="007E06C4">
      <w:pPr>
        <w:pStyle w:val="ListParagraph"/>
        <w:numPr>
          <w:ilvl w:val="2"/>
          <w:numId w:val="1"/>
        </w:numPr>
        <w:tabs>
          <w:tab w:val="center" w:pos="4680"/>
          <w:tab w:val="right" w:pos="9360"/>
        </w:tabs>
        <w:rPr>
          <w:rFonts w:eastAsiaTheme="minorEastAsia"/>
        </w:rPr>
      </w:pPr>
      <w:r>
        <w:rPr>
          <w:rFonts w:eastAsiaTheme="minorEastAsia"/>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3D" w:rsidRDefault="00B1143D" w:rsidP="00AE3AD9">
      <w:pPr>
        <w:spacing w:after="0" w:line="240" w:lineRule="auto"/>
      </w:pPr>
      <w:r>
        <w:separator/>
      </w:r>
    </w:p>
  </w:endnote>
  <w:endnote w:type="continuationSeparator" w:id="0">
    <w:p w:rsidR="00B1143D" w:rsidRDefault="00B1143D"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D61FE7" w:rsidRDefault="00D61FE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91A72" w:rsidRPr="00891A72">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p>
    </w:sdtContent>
  </w:sdt>
  <w:p w:rsidR="00D61FE7" w:rsidRDefault="00D61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3D" w:rsidRDefault="00B1143D" w:rsidP="00AE3AD9">
      <w:pPr>
        <w:spacing w:after="0" w:line="240" w:lineRule="auto"/>
      </w:pPr>
      <w:r>
        <w:separator/>
      </w:r>
    </w:p>
  </w:footnote>
  <w:footnote w:type="continuationSeparator" w:id="0">
    <w:p w:rsidR="00B1143D" w:rsidRDefault="00B1143D" w:rsidP="00AE3AD9">
      <w:pPr>
        <w:spacing w:after="0" w:line="240" w:lineRule="auto"/>
      </w:pPr>
      <w:r>
        <w:continuationSeparator/>
      </w:r>
    </w:p>
  </w:footnote>
  <w:footnote w:id="1">
    <w:p w:rsidR="00D61FE7" w:rsidRDefault="00D61FE7">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D61FE7" w:rsidRDefault="00D61FE7"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D61FE7" w:rsidRDefault="00D61FE7">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D61FE7" w:rsidRDefault="00D61FE7">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D61FE7" w:rsidRDefault="00D61FE7"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D61FE7" w:rsidRDefault="00D61FE7"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D61FE7" w:rsidRDefault="00D61FE7"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37AB"/>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31"/>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640EC"/>
    <w:rsid w:val="00365B37"/>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549A7"/>
    <w:rsid w:val="00456EDC"/>
    <w:rsid w:val="00461F36"/>
    <w:rsid w:val="004703CF"/>
    <w:rsid w:val="00477CC5"/>
    <w:rsid w:val="00477DF8"/>
    <w:rsid w:val="00480712"/>
    <w:rsid w:val="00482B7E"/>
    <w:rsid w:val="004834B2"/>
    <w:rsid w:val="00496145"/>
    <w:rsid w:val="004A3B66"/>
    <w:rsid w:val="004B0E5A"/>
    <w:rsid w:val="004B4529"/>
    <w:rsid w:val="004D0ED1"/>
    <w:rsid w:val="004D34B2"/>
    <w:rsid w:val="004D48DC"/>
    <w:rsid w:val="004F400E"/>
    <w:rsid w:val="0050038F"/>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10215"/>
    <w:rsid w:val="0072311F"/>
    <w:rsid w:val="00733800"/>
    <w:rsid w:val="00733ECF"/>
    <w:rsid w:val="00735261"/>
    <w:rsid w:val="00735EA0"/>
    <w:rsid w:val="007513C2"/>
    <w:rsid w:val="00755240"/>
    <w:rsid w:val="00761DD1"/>
    <w:rsid w:val="00765F80"/>
    <w:rsid w:val="007846F8"/>
    <w:rsid w:val="007A471D"/>
    <w:rsid w:val="007B38EE"/>
    <w:rsid w:val="007D041F"/>
    <w:rsid w:val="007E00F9"/>
    <w:rsid w:val="007E06C4"/>
    <w:rsid w:val="007E5B99"/>
    <w:rsid w:val="007E7B92"/>
    <w:rsid w:val="007E7EBF"/>
    <w:rsid w:val="00800C91"/>
    <w:rsid w:val="0080250B"/>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21E7"/>
    <w:rsid w:val="00907E41"/>
    <w:rsid w:val="00915357"/>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37F20"/>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AF6AD8"/>
    <w:rsid w:val="00B025DC"/>
    <w:rsid w:val="00B03C3C"/>
    <w:rsid w:val="00B1143D"/>
    <w:rsid w:val="00B167DE"/>
    <w:rsid w:val="00B35C3D"/>
    <w:rsid w:val="00B400D3"/>
    <w:rsid w:val="00B47097"/>
    <w:rsid w:val="00B53323"/>
    <w:rsid w:val="00B5554D"/>
    <w:rsid w:val="00B5799A"/>
    <w:rsid w:val="00B646E3"/>
    <w:rsid w:val="00B73E60"/>
    <w:rsid w:val="00BA7717"/>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343B5"/>
    <w:rsid w:val="00E4314D"/>
    <w:rsid w:val="00E44153"/>
    <w:rsid w:val="00E629B2"/>
    <w:rsid w:val="00E6607D"/>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B850-C1F4-4D07-8A9A-729DF3A0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7</TotalTime>
  <Pages>9</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9</cp:revision>
  <cp:lastPrinted>2017-08-23T17:31:00Z</cp:lastPrinted>
  <dcterms:created xsi:type="dcterms:W3CDTF">2017-07-28T17:00:00Z</dcterms:created>
  <dcterms:modified xsi:type="dcterms:W3CDTF">2017-08-28T23:48:00Z</dcterms:modified>
</cp:coreProperties>
</file>